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01748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017489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017489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017489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017489" w14:paraId="1EDE10F9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textDirection w:val="btLr"/>
            <w:hideMark/>
          </w:tcPr>
          <w:p w14:paraId="4AF0DE3C" w14:textId="77777777" w:rsidR="00017489" w:rsidRDefault="00017489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158A8728" w14:textId="77777777" w:rsidR="00017489" w:rsidRDefault="00017489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9F27" w:themeFill="accent3" w:themeFillShade="BF"/>
            <w:hideMark/>
          </w:tcPr>
          <w:p w14:paraId="7E6FB775" w14:textId="77777777" w:rsidR="00017489" w:rsidRDefault="00017489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Educación Física – 1 Bach</w:t>
            </w:r>
          </w:p>
        </w:tc>
      </w:tr>
      <w:tr w:rsidR="00017489" w14:paraId="056810C9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D189" w14:textId="77777777" w:rsidR="00017489" w:rsidRDefault="00017489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069C4DA3" w14:textId="77777777" w:rsidR="00017489" w:rsidRDefault="00017489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355B2A07" w14:textId="77777777" w:rsidR="00017489" w:rsidRDefault="00017489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017489" w14:paraId="74302929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9204" w14:textId="77777777" w:rsidR="00017489" w:rsidRDefault="00017489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042" w14:textId="77777777" w:rsidR="00017489" w:rsidRDefault="00017489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22A1E5A5" w14:textId="77777777" w:rsidR="00017489" w:rsidRDefault="00017489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37F3B379" w14:textId="77777777" w:rsidR="00017489" w:rsidRDefault="00017489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88" w:themeFill="accent3" w:themeFillTint="99"/>
            <w:hideMark/>
          </w:tcPr>
          <w:p w14:paraId="1B38FC34" w14:textId="77777777" w:rsidR="00017489" w:rsidRDefault="00017489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017489" w14:paraId="7C04127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6687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6A7F4AA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46217D1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1. Planificar, elaborar y poner en práctica de manera autónoma un programa personal de actividad física, partiendo de la evaluación del estado inicial, dirigido a la mejora o al mantenimiento de la salud y la calidad de vida, aplicando los diferentes sistemas y métodos de desarrollo de las capacidades físicas implicadas, según las necesidades e intereses individuales y respetando la propia realidad e identidad corporal, evaluando los resultados obteni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431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23882B8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087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CFBA5DC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0295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16BAAB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2B6F17F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1562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345C2CA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64E8B95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2. Incorporar de forma autónoma, y según sus preferencias personales, los procesos de activación corporal, autorregulación y dosificación del esfuerzo, alimentación saludable, educación postural y relajación e higiene durante la práctica de actividades motrices y el descanso adecuado, reflexionando sobre su relación con posibles estudios posteriores o futuros desempeños profesionales relacionados con los distintos campos de la actividad física, deporte y recreación. Todo ello, teniendo en cuenta la seguridad física y afectiva como aspecto important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2789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E4DC8EA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80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921A78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770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B24BCE2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13B7A40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8964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FF683B1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0F2702E8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3. Conocer y aplicar de manera responsable y autónoma medidas específicas para la prevención de lesiones antes, durante y después de la actividad física, así como para la aplicación de primeros auxilios ante situaciones de emergencia o accidente, que permitan y faciliten posteriores intervenciones asistenciales, identificando las posibles transferencias que estos conocimientos tienen al ámbito profesional y ocupacion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493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6A73D72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95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8ED1CF9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503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B7D5F22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14136A9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593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71C39A6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0DC4302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4. Actuar de forma crítica, comprometida y responsable ante los estereotipos sociales asociados al ámbito de lo corporal y los comportamientos que pongan en riesgo la salud. Todo ello, aplicando con autonomía e independencia criterios científicos de validez, fiabilidad y objetividad a la información recibi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4709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D039C48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908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8F8054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2186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23AC7E5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1461376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131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7EC165D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722D7E2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1.5. Emplear de manera autónoma aplicaciones y dispositivos digitales relacionados con la gestión de la actividad física, respetando la privacidad y las medidas básicas de seguridad vinculadas a la difusión pública de datos person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0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EC0DABC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748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7942BC5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4383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A601DBA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23CC680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15495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096FAD3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B216863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1. Desarrollar proyectos motores de carácter individual, cooperativo o colaborativo, previo análisis de lo que le ofrecen tanto su centro escolar como las instituciones o entorno que les rodea, gestionando autónomamente cualquier imprevisto o situación que pueda ir surgiendo a lo largo del proceso de forma eficiente, creativa y ajustada a los objetivos que se pretendan alcanzar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21197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BAE81FE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3617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0BDD9FE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210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E60D4B1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765D67F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7778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3C00406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8674375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2.2. Solucionar de forma autónoma situaciones de oposición, colaboración o </w:t>
            </w:r>
            <w:proofErr w:type="spellStart"/>
            <w:r>
              <w:t>colaboraciónoposición</w:t>
            </w:r>
            <w:proofErr w:type="spellEnd"/>
            <w:r>
              <w:t xml:space="preserve"> en contextos deportivos o recreativos con fluidez, precisión, control y éxito, aplicando de manera automática procesos de percepción, decisión y ejecución en contextos reales o simulados de actuación y adaptando las estrategias a las condiciones cambiantes que se producen en la práctic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8317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C939AED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18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5AB2B25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100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A31B5B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2537791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498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86B77E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DE2CF46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2.3. Identificar, analizar de manera crítica y comprender los factores clave que condicionan la intervención de los componentes cualitativos y cuantitativos de la motricidad en la realización de gestos técnicos o situaciones motrices variadas, identificando errores comunes y proponiendo soluciones a los mis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961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3696DC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5530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6463502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15942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E6C8BAD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4549034C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5097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C2D29F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BAFD4ED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1. Organizar y practicar diversas actividades motrices, valorando su potencial como posible salida profesional y analizando sus beneficios desde la perspectiva de la salud, el disfrute, la autosuperación y las posibilidades de interacción social, adoptando actitudes de interés, esfuerzo, liderazgo, empatía y asertividad al asumir y desempeñar distintos roles relacionados con ell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12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3886D0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280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3CB72B9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48613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EFCDA2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263EDD4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1170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D10564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6C98E59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2. Cooperar o colaborar mostrando iniciativa durante el desarrollo de proyectos y representaciones motrices, solventando de forma coordinada cualquier imprevisto o situación que pueda ir surgiendo a lo largo del proce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860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4D66AF8B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245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7693EB6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061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97B671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1DA4C0B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5737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BC9B0E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629537E2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3.3. Establecer mecanismos de relación y entendimiento con el resto de participantes, teniendo en cuenta las aficiones, posibilidades y limitaciones, hábitos e intereses de sus compañeros y compañeras durante el desarrollo de diversas prácticas motrices con autonomía, haciendo uso efectivo de habilidades sociales de diálogo en la resolución de conflictos y respeto ante la diversidad, ya sea de género, afectivo-sexual, de origen nacional, étnico, socio-económica o de competencia motriz, y posicionándose activa, reflexiva y críticamente frente a los estereotipos, las actuaciones discriminatorias y la violencia, así como conocer las estrategias para la prevención, la detección precoz y el abordaje de las mis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413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18DC41A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505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6A8DB9C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3378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6FDB21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0446B53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58002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48303F3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13B73B1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1. Comprender y contextualizar la influencia cultural y social de las manifestaciones motrices más relevantes en el panorama actual, analizando sus orígenes y su análisis crítico y comparativo entre su evolución actual y la expresada en las diversas culturas y a lo largo de los tiempos y rechazando aquellos componentes que no se ajusten a los valores de una sociedad abierta, inclusiva, diversa e igualitaria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9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0D2352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99874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B4DE991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0466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70635B2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3B132E2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0535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7A31118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35D380D7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4.2. Crear y representar composiciones corporales individuales o colectivas, con y sin base musical, utilizando la música como recurso pedagógico didáctico y transmisor sociocultural, aplicando con precisión, idoneidad y coordinación escénica las técnicas expresivas más apropiadas a cada composición para representarlas ante sus compañeros y compañeras u otros miembros de l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038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E0277A6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751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B4CFFC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0500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69B9E43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7E8FECF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8026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9DE88C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19310DE3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>5.1. Promover, organizar y participar en actividades físico-deportivas en entornos urbanos, naturales terrestres o acuáticos, interactuando con el entorno de manera sostenible, minimizando el impacto ambiental que estas puedan producir. Todo ello, reduciendo al máximo su huella ecológica y desarrollando actuaciones dirigidas a la conservación y mejora de las condiciones de los espacios en los que se desarrollen, demostrando una actitud activa en la conservación y mejora del medio natural y urban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6343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9EE72AB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75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1BB1BC4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048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C8FAA96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1C02F04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5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282D3F0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2009831E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t xml:space="preserve">5.2. Practicar, participar y organizar actividades físico-deportivas en el medio natural y urbano, asumiendo responsabilidades y aplicando normas de seguridad individuales y colectivas para prever y controlar los riesgos intrínsecos a la propia actividad </w:t>
            </w:r>
            <w:r>
              <w:lastRenderedPageBreak/>
              <w:t>derivados de la utilización de los equipamientos, el entorno o la propia actuación de los participa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29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27F7E32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7628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6BD20D0E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389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744BD3A2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17489" w14:paraId="53A26F27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077656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37C99CF4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5D7" w:themeFill="accent3" w:themeFillTint="33"/>
            <w:hideMark/>
          </w:tcPr>
          <w:p w14:paraId="4C971475" w14:textId="77777777" w:rsidR="00017489" w:rsidRDefault="00017489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2265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AF8A1D9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142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0F65D76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92507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5D7" w:themeFill="accent3" w:themeFillTint="33"/>
                <w:hideMark/>
              </w:tcPr>
              <w:p w14:paraId="51054E87" w14:textId="77777777" w:rsidR="00017489" w:rsidRDefault="00017489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98F0A68" w14:textId="77777777" w:rsidR="00017489" w:rsidRDefault="00017489" w:rsidP="00017489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17A1362" w14:textId="77777777" w:rsidR="00665143" w:rsidRPr="00D82387" w:rsidRDefault="00665143" w:rsidP="00665143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6BC6643A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FFE3EE" w14:textId="57D7F9CD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970D3C" w14:textId="53F19404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C8405B" w14:textId="1E59DA46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F1D791" w14:textId="77777777" w:rsidR="00665143" w:rsidRPr="00017489" w:rsidRDefault="00665143" w:rsidP="00017489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3A080C" w14:textId="77777777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017489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017489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017489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5</Words>
  <Characters>1207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31:00Z</dcterms:created>
  <dcterms:modified xsi:type="dcterms:W3CDTF">2022-1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